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  <w:proofErr w:type="spellEnd"/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30,Amman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Kovil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Venkitapuram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G.C.T.Post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  <w:proofErr w:type="spellEnd"/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</w:t>
            </w:r>
            <w:proofErr w:type="spellEnd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E75D77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5935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E75D77">
        <w:trPr>
          <w:trHeight w:val="4811"/>
        </w:trPr>
        <w:tc>
          <w:tcPr>
            <w:tcW w:w="634" w:type="dxa"/>
          </w:tcPr>
          <w:p w:rsidR="00743CFC" w:rsidRDefault="009207E5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8D3C2B" w:rsidRDefault="008D3C2B" w:rsidP="00743CFC">
            <w:pPr>
              <w:jc w:val="right"/>
              <w:rPr>
                <w:rFonts w:ascii="Century Gothic" w:hAnsi="Century Gothic"/>
                <w:b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B941AB" w:rsidRDefault="001643FA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1643FA" w:rsidRDefault="001643FA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214216" w:rsidRDefault="00214216" w:rsidP="001643FA">
            <w:pPr>
              <w:jc w:val="right"/>
              <w:rPr>
                <w:rFonts w:ascii="Century Gothic" w:hAnsi="Century Gothic"/>
                <w:b/>
              </w:rPr>
            </w:pPr>
          </w:p>
          <w:p w:rsidR="00214216" w:rsidRDefault="00214216" w:rsidP="001643FA">
            <w:pPr>
              <w:jc w:val="right"/>
              <w:rPr>
                <w:rFonts w:ascii="Century Gothic" w:hAnsi="Century Gothic"/>
                <w:b/>
              </w:rPr>
            </w:pPr>
          </w:p>
          <w:p w:rsidR="00214216" w:rsidRPr="008D3C2B" w:rsidRDefault="00214216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5935" w:type="dxa"/>
            <w:gridSpan w:val="2"/>
          </w:tcPr>
          <w:p w:rsidR="008D3C2B" w:rsidRPr="008D3C2B" w:rsidRDefault="001643FA" w:rsidP="008D3C2B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color w:val="000000"/>
                <w:u w:val="single"/>
              </w:rPr>
              <w:t>Model-CMP-15</w:t>
            </w:r>
            <w:r w:rsidR="008D3C2B" w:rsidRPr="008D3C2B">
              <w:rPr>
                <w:rFonts w:ascii="Century Gothic" w:hAnsi="Century Gothic"/>
                <w:b/>
                <w:color w:val="000000"/>
                <w:u w:val="single"/>
              </w:rPr>
              <w:t>00</w:t>
            </w:r>
          </w:p>
          <w:p w:rsidR="001643FA" w:rsidRDefault="001643FA" w:rsidP="001643FA">
            <w:pPr>
              <w:rPr>
                <w:rFonts w:ascii="Century Gothic" w:hAnsi="Century Gothic"/>
                <w:b/>
              </w:rPr>
            </w:pPr>
            <w:r w:rsidRPr="001643FA">
              <w:rPr>
                <w:rFonts w:ascii="Century Gothic" w:hAnsi="Century Gothic"/>
                <w:b/>
              </w:rPr>
              <w:t xml:space="preserve">Clay Brick Molding and Pressing Machine  </w:t>
            </w:r>
          </w:p>
          <w:p w:rsidR="001643FA" w:rsidRPr="001643FA" w:rsidRDefault="001643FA" w:rsidP="001643F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Process: Country type sunlight drying system)</w:t>
            </w:r>
          </w:p>
          <w:p w:rsidR="001643FA" w:rsidRDefault="001643FA" w:rsidP="001643FA">
            <w:pPr>
              <w:rPr>
                <w:rFonts w:ascii="Century Gothic" w:hAnsi="Century Gothic"/>
                <w:sz w:val="16"/>
                <w:szCs w:val="16"/>
              </w:rPr>
            </w:pPr>
            <w:r w:rsidRPr="001643FA">
              <w:rPr>
                <w:rFonts w:ascii="Century Gothic" w:hAnsi="Century Gothic"/>
                <w:sz w:val="16"/>
                <w:szCs w:val="16"/>
              </w:rPr>
              <w:t xml:space="preserve">7.5 Hp electric Motor with water circulating System and four wheels (1500 bricks / Hour </w:t>
            </w:r>
            <w:proofErr w:type="spellStart"/>
            <w:r w:rsidRPr="001643FA">
              <w:rPr>
                <w:rFonts w:ascii="Century Gothic" w:hAnsi="Century Gothic"/>
                <w:sz w:val="16"/>
                <w:szCs w:val="16"/>
              </w:rPr>
              <w:t>aprrox</w:t>
            </w:r>
            <w:proofErr w:type="spellEnd"/>
            <w:r w:rsidRPr="001643FA">
              <w:rPr>
                <w:rFonts w:ascii="Century Gothic" w:hAnsi="Century Gothic"/>
                <w:sz w:val="16"/>
                <w:szCs w:val="16"/>
              </w:rPr>
              <w:t>) Provision For Diesel Engine Attachment.</w:t>
            </w:r>
          </w:p>
          <w:p w:rsidR="001643FA" w:rsidRPr="001643FA" w:rsidRDefault="001643FA" w:rsidP="001643F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Suitable for open field Brick Manufactures)</w:t>
            </w:r>
          </w:p>
          <w:p w:rsidR="008D3C2B" w:rsidRDefault="008D3C2B" w:rsidP="008D3C2B">
            <w:pPr>
              <w:rPr>
                <w:color w:val="000000"/>
                <w:sz w:val="20"/>
                <w:szCs w:val="20"/>
              </w:rPr>
            </w:pPr>
          </w:p>
          <w:p w:rsidR="001643FA" w:rsidRDefault="001643FA" w:rsidP="001643FA">
            <w:pPr>
              <w:rPr>
                <w:color w:val="000000"/>
                <w:sz w:val="20"/>
                <w:szCs w:val="20"/>
              </w:rPr>
            </w:pPr>
          </w:p>
          <w:p w:rsidR="001643FA" w:rsidRDefault="001643FA" w:rsidP="001643FA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Brick </w:t>
            </w:r>
            <w:proofErr w:type="spellStart"/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oulds</w:t>
            </w:r>
            <w:proofErr w:type="spellEnd"/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ize(9”x</w:t>
            </w: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”x</w:t>
            </w: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3’’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</w:t>
            </w:r>
          </w:p>
          <w:p w:rsidR="001643FA" w:rsidRPr="001643FA" w:rsidRDefault="001643FA" w:rsidP="001643F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( Shrinkage allowance not included, depends on customer clay )  </w:t>
            </w:r>
          </w:p>
          <w:p w:rsidR="001643FA" w:rsidRDefault="001643FA" w:rsidP="001643F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rick  </w:t>
            </w:r>
            <w:proofErr w:type="spellStart"/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>Moulds</w:t>
            </w:r>
            <w:proofErr w:type="spellEnd"/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of </w:t>
            </w:r>
            <w:r w:rsidR="003703D2" w:rsidRPr="001643FA"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</w:rPr>
              <w:t>Two</w:t>
            </w:r>
            <w:r w:rsidR="003703D2"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Or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1643FA"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</w:rPr>
              <w:t>Three</w:t>
            </w:r>
            <w:r w:rsidRPr="001643F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ricks     “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X “X</w:t>
            </w: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“   (Optional) </w:t>
            </w:r>
          </w:p>
          <w:p w:rsidR="00214216" w:rsidRDefault="00214216" w:rsidP="001643F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214216" w:rsidRPr="00492912" w:rsidRDefault="00214216" w:rsidP="001643FA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9291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Belt conveyor 20 feet length</w:t>
            </w:r>
          </w:p>
          <w:p w:rsidR="001643FA" w:rsidRPr="00214216" w:rsidRDefault="001643FA" w:rsidP="008D3C2B">
            <w:pPr>
              <w:rPr>
                <w:b/>
                <w:color w:val="000000"/>
                <w:sz w:val="20"/>
                <w:szCs w:val="20"/>
              </w:rPr>
            </w:pPr>
          </w:p>
          <w:p w:rsidR="008D3C2B" w:rsidRDefault="008D3C2B" w:rsidP="008D3C2B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</w:p>
          <w:p w:rsidR="00160820" w:rsidRPr="003F6EB1" w:rsidRDefault="00160820" w:rsidP="00160820">
            <w:pPr>
              <w:rPr>
                <w:color w:val="000000"/>
              </w:rPr>
            </w:pPr>
          </w:p>
          <w:p w:rsidR="00645D1B" w:rsidRPr="003F6EB1" w:rsidRDefault="00645D1B" w:rsidP="00645D1B">
            <w:pPr>
              <w:jc w:val="right"/>
              <w:rPr>
                <w:color w:val="000000"/>
              </w:rPr>
            </w:pPr>
          </w:p>
          <w:p w:rsidR="000453E1" w:rsidRPr="00A96141" w:rsidRDefault="00A9614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214216">
              <w:rPr>
                <w:rFonts w:ascii="Century Gothic" w:hAnsi="Century Gothic"/>
                <w:b/>
                <w:sz w:val="20"/>
                <w:szCs w:val="20"/>
              </w:rPr>
              <w:t>Six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 xml:space="preserve"> La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>kh</w:t>
            </w:r>
            <w:r w:rsidR="00214216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14216">
              <w:rPr>
                <w:rFonts w:ascii="Century Gothic" w:hAnsi="Century Gothic"/>
                <w:b/>
                <w:sz w:val="20"/>
                <w:szCs w:val="20"/>
              </w:rPr>
              <w:t>sixty Four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3703D2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="00214216">
              <w:rPr>
                <w:rFonts w:ascii="Century Gothic" w:hAnsi="Century Gothic"/>
                <w:b/>
                <w:sz w:val="20"/>
                <w:szCs w:val="20"/>
              </w:rPr>
              <w:t>Three</w:t>
            </w:r>
            <w:r w:rsidR="003703D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 Hundred </w:t>
            </w:r>
            <w:r w:rsidR="003703D2">
              <w:rPr>
                <w:rFonts w:ascii="Century Gothic" w:hAnsi="Century Gothic"/>
                <w:b/>
                <w:sz w:val="20"/>
                <w:szCs w:val="20"/>
              </w:rPr>
              <w:t xml:space="preserve">and Fourty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0453E1" w:rsidRPr="009207E5" w:rsidRDefault="000453E1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C9722F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45D1B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D3C2B" w:rsidRDefault="008D3C2B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419F7" w:rsidRDefault="003419F7" w:rsidP="003419F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----------</w:t>
            </w:r>
          </w:p>
          <w:p w:rsidR="00B941AB" w:rsidRPr="008D3C2B" w:rsidRDefault="00B941AB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8D3C2B" w:rsidRDefault="00B941A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1643FA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,25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72D1" w:rsidRPr="008D3C2B" w:rsidRDefault="008972D1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67A3" w:rsidRPr="008D3C2B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,6</w:t>
            </w:r>
            <w:r w:rsidR="008D3C2B"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  <w:tc>
          <w:tcPr>
            <w:tcW w:w="591" w:type="dxa"/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643FA" w:rsidRDefault="001643FA" w:rsidP="001643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Default="001643FA" w:rsidP="001643FA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3703D2">
              <w:rPr>
                <w:rFonts w:ascii="Century Gothic" w:hAnsi="Century Gothic"/>
                <w:b/>
                <w:sz w:val="12"/>
                <w:szCs w:val="12"/>
              </w:rPr>
              <w:t>30</w:t>
            </w:r>
            <w:r w:rsidR="003703D2" w:rsidRPr="003703D2">
              <w:rPr>
                <w:rFonts w:ascii="Century Gothic" w:hAnsi="Century Gothic"/>
                <w:b/>
                <w:sz w:val="12"/>
                <w:szCs w:val="12"/>
              </w:rPr>
              <w:t>n</w:t>
            </w:r>
            <w:r w:rsidRPr="003703D2">
              <w:rPr>
                <w:rFonts w:ascii="Century Gothic" w:hAnsi="Century Gothic"/>
                <w:b/>
                <w:sz w:val="12"/>
                <w:szCs w:val="12"/>
              </w:rPr>
              <w:t>o’s</w:t>
            </w:r>
          </w:p>
          <w:p w:rsidR="00214216" w:rsidRDefault="00214216" w:rsidP="001643F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214216" w:rsidRDefault="00214216" w:rsidP="001643FA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  <w:p w:rsidR="00214216" w:rsidRPr="003703D2" w:rsidRDefault="00214216" w:rsidP="001643FA">
            <w:pPr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1set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1643FA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,25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8</w:t>
            </w:r>
            <w:r w:rsidR="008D3C2B"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214216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214216" w:rsidRPr="008D3C2B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,60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214216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14216" w:rsidRPr="008D3C2B" w:rsidRDefault="00214216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E75D77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proofErr w:type="spellStart"/>
            <w:r w:rsidRPr="00C05D5C">
              <w:rPr>
                <w:rFonts w:ascii="Century Gothic" w:hAnsi="Century Gothic"/>
                <w:b/>
                <w:u w:val="single"/>
              </w:rPr>
              <w:t>Terms&amp;Conditions</w:t>
            </w:r>
            <w:proofErr w:type="spellEnd"/>
            <w:r w:rsidRPr="00C05D5C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</w:t>
            </w: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Lakshmi&amp;co</w:t>
            </w:r>
            <w:proofErr w:type="spellEnd"/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75D77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C9722F" w:rsidRPr="00C9722F" w:rsidRDefault="00952A0B" w:rsidP="000F129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no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valid for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Tamilnadu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583A18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583A18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75D77" w:rsidRPr="00583A18" w:rsidRDefault="00583A18" w:rsidP="00583A18">
            <w:pPr>
              <w:tabs>
                <w:tab w:val="left" w:pos="1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214216" w:rsidP="0021421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3703D2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63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214216" w:rsidP="0021421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,01</w:t>
            </w:r>
            <w:r w:rsidR="00583A18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583A18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214216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,64,3</w:t>
            </w:r>
            <w:r w:rsidR="00583A18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583A18"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5D77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441787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 xml:space="preserve">For </w:t>
                  </w:r>
                  <w:proofErr w:type="spellStart"/>
                  <w:r w:rsidRPr="00A96141">
                    <w:rPr>
                      <w:rFonts w:ascii="Century Gothic" w:hAnsi="Century Gothic"/>
                      <w:b/>
                    </w:rPr>
                    <w:t>Lakshmi&amp;co</w:t>
                  </w:r>
                  <w:proofErr w:type="spellEnd"/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441787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87" w:rsidRDefault="00441787" w:rsidP="00C9722F">
      <w:r>
        <w:separator/>
      </w:r>
    </w:p>
  </w:endnote>
  <w:endnote w:type="continuationSeparator" w:id="0">
    <w:p w:rsidR="00441787" w:rsidRDefault="00441787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87" w:rsidRDefault="00441787" w:rsidP="00C9722F">
      <w:r>
        <w:separator/>
      </w:r>
    </w:p>
  </w:footnote>
  <w:footnote w:type="continuationSeparator" w:id="0">
    <w:p w:rsidR="00441787" w:rsidRDefault="00441787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80"/>
    <w:rsid w:val="00004F64"/>
    <w:rsid w:val="000453E1"/>
    <w:rsid w:val="000B0941"/>
    <w:rsid w:val="000F1297"/>
    <w:rsid w:val="0010240F"/>
    <w:rsid w:val="00160820"/>
    <w:rsid w:val="001643FA"/>
    <w:rsid w:val="0018149C"/>
    <w:rsid w:val="00181D2A"/>
    <w:rsid w:val="00183250"/>
    <w:rsid w:val="00214216"/>
    <w:rsid w:val="002230B3"/>
    <w:rsid w:val="00276C61"/>
    <w:rsid w:val="00292CA9"/>
    <w:rsid w:val="002F5E8C"/>
    <w:rsid w:val="003419F7"/>
    <w:rsid w:val="003703D2"/>
    <w:rsid w:val="00382EC2"/>
    <w:rsid w:val="00387E52"/>
    <w:rsid w:val="004133E1"/>
    <w:rsid w:val="00433BB9"/>
    <w:rsid w:val="00441787"/>
    <w:rsid w:val="00492912"/>
    <w:rsid w:val="00583A18"/>
    <w:rsid w:val="005B4FA6"/>
    <w:rsid w:val="005C52B8"/>
    <w:rsid w:val="00645D1B"/>
    <w:rsid w:val="006B5EFA"/>
    <w:rsid w:val="006C5129"/>
    <w:rsid w:val="007427C0"/>
    <w:rsid w:val="00743CFC"/>
    <w:rsid w:val="007867A3"/>
    <w:rsid w:val="00797BF6"/>
    <w:rsid w:val="007D2D80"/>
    <w:rsid w:val="007D2E76"/>
    <w:rsid w:val="00803997"/>
    <w:rsid w:val="00811311"/>
    <w:rsid w:val="008277E8"/>
    <w:rsid w:val="0083203E"/>
    <w:rsid w:val="00841051"/>
    <w:rsid w:val="008972D1"/>
    <w:rsid w:val="008B4A4C"/>
    <w:rsid w:val="008D3C2B"/>
    <w:rsid w:val="008F5E90"/>
    <w:rsid w:val="009102A9"/>
    <w:rsid w:val="009207E5"/>
    <w:rsid w:val="00952A0B"/>
    <w:rsid w:val="009A21CF"/>
    <w:rsid w:val="009B28BD"/>
    <w:rsid w:val="00A27C67"/>
    <w:rsid w:val="00A508CB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C3BFE"/>
    <w:rsid w:val="00CE708D"/>
    <w:rsid w:val="00CF170B"/>
    <w:rsid w:val="00D910A2"/>
    <w:rsid w:val="00D9344B"/>
    <w:rsid w:val="00E26E03"/>
    <w:rsid w:val="00E75D77"/>
    <w:rsid w:val="00F07DF0"/>
    <w:rsid w:val="00FA3357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C219-FFC3-4B02-9C92-F315EBC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82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ishankar</cp:lastModifiedBy>
  <cp:revision>5</cp:revision>
  <cp:lastPrinted>2017-07-06T09:18:00Z</cp:lastPrinted>
  <dcterms:created xsi:type="dcterms:W3CDTF">2017-08-02T07:23:00Z</dcterms:created>
  <dcterms:modified xsi:type="dcterms:W3CDTF">2018-04-23T08:26:00Z</dcterms:modified>
</cp:coreProperties>
</file>